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34DD" w14:textId="77777777" w:rsidR="005D0B94" w:rsidRPr="002176A6" w:rsidRDefault="00306A4A">
      <w:pPr>
        <w:rPr>
          <w:b/>
          <w:sz w:val="32"/>
        </w:rPr>
      </w:pPr>
      <w:r w:rsidRPr="002176A6">
        <w:rPr>
          <w:b/>
          <w:sz w:val="32"/>
        </w:rPr>
        <w:t>Prva smjena (neparni razredi)</w:t>
      </w:r>
    </w:p>
    <w:p w14:paraId="046DD323" w14:textId="77777777" w:rsidR="00306A4A" w:rsidRPr="002176A6" w:rsidRDefault="00306A4A">
      <w:pPr>
        <w:rPr>
          <w:sz w:val="32"/>
        </w:rPr>
      </w:pPr>
    </w:p>
    <w:p w14:paraId="044998D2" w14:textId="77777777" w:rsidR="00306A4A" w:rsidRPr="002176A6" w:rsidRDefault="00306A4A">
      <w:pPr>
        <w:rPr>
          <w:b/>
          <w:sz w:val="32"/>
        </w:rPr>
      </w:pPr>
      <w:r w:rsidRPr="002176A6">
        <w:rPr>
          <w:b/>
          <w:sz w:val="32"/>
        </w:rPr>
        <w:t>Druga smjena (parni razredi)</w:t>
      </w:r>
    </w:p>
    <w:tbl>
      <w:tblPr>
        <w:tblStyle w:val="Reetkatablice"/>
        <w:tblpPr w:leftFromText="180" w:rightFromText="180" w:tblpY="495"/>
        <w:tblW w:w="5000" w:type="pct"/>
        <w:tblLook w:val="04A0" w:firstRow="1" w:lastRow="0" w:firstColumn="1" w:lastColumn="0" w:noHBand="0" w:noVBand="1"/>
      </w:tblPr>
      <w:tblGrid>
        <w:gridCol w:w="892"/>
        <w:gridCol w:w="2476"/>
        <w:gridCol w:w="2298"/>
        <w:gridCol w:w="3396"/>
      </w:tblGrid>
      <w:tr w:rsidR="00CB098A" w:rsidRPr="002176A6" w14:paraId="084D74D7" w14:textId="77777777" w:rsidTr="001A6B15">
        <w:trPr>
          <w:trHeight w:val="610"/>
        </w:trPr>
        <w:tc>
          <w:tcPr>
            <w:tcW w:w="492" w:type="pct"/>
          </w:tcPr>
          <w:p w14:paraId="16785F1F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R.B.</w:t>
            </w:r>
          </w:p>
        </w:tc>
        <w:tc>
          <w:tcPr>
            <w:tcW w:w="1366" w:type="pct"/>
          </w:tcPr>
          <w:p w14:paraId="22E5EFE5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Razredni odjel</w:t>
            </w:r>
          </w:p>
        </w:tc>
        <w:tc>
          <w:tcPr>
            <w:tcW w:w="1268" w:type="pct"/>
          </w:tcPr>
          <w:p w14:paraId="6A30F08B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Vrijeme ulaska</w:t>
            </w:r>
          </w:p>
        </w:tc>
        <w:tc>
          <w:tcPr>
            <w:tcW w:w="1874" w:type="pct"/>
          </w:tcPr>
          <w:p w14:paraId="7288E1DB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Mjesto ulaska</w:t>
            </w:r>
          </w:p>
        </w:tc>
      </w:tr>
      <w:tr w:rsidR="00CB098A" w:rsidRPr="002176A6" w14:paraId="39F4BD46" w14:textId="77777777" w:rsidTr="001A6B15">
        <w:trPr>
          <w:trHeight w:val="313"/>
        </w:trPr>
        <w:tc>
          <w:tcPr>
            <w:tcW w:w="492" w:type="pct"/>
          </w:tcPr>
          <w:p w14:paraId="1E880D56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1.</w:t>
            </w:r>
          </w:p>
        </w:tc>
        <w:tc>
          <w:tcPr>
            <w:tcW w:w="1366" w:type="pct"/>
          </w:tcPr>
          <w:p w14:paraId="64745CAE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7.a</w:t>
            </w:r>
          </w:p>
        </w:tc>
        <w:tc>
          <w:tcPr>
            <w:tcW w:w="1268" w:type="pct"/>
          </w:tcPr>
          <w:p w14:paraId="5F146124" w14:textId="77777777" w:rsidR="00CB098A" w:rsidRPr="002176A6" w:rsidRDefault="0048296D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7.50</w:t>
            </w:r>
          </w:p>
        </w:tc>
        <w:tc>
          <w:tcPr>
            <w:tcW w:w="1874" w:type="pct"/>
          </w:tcPr>
          <w:p w14:paraId="2BDF8B6E" w14:textId="3C20E545" w:rsidR="00CB098A" w:rsidRPr="002176A6" w:rsidRDefault="001A6B15" w:rsidP="00627D09">
            <w:pPr>
              <w:rPr>
                <w:sz w:val="32"/>
              </w:rPr>
            </w:pPr>
            <w:r>
              <w:rPr>
                <w:sz w:val="32"/>
              </w:rPr>
              <w:t>Glavni ulaz</w:t>
            </w:r>
          </w:p>
        </w:tc>
      </w:tr>
      <w:tr w:rsidR="00CB098A" w:rsidRPr="002176A6" w14:paraId="2279DC0F" w14:textId="77777777" w:rsidTr="001A6B15">
        <w:trPr>
          <w:trHeight w:val="313"/>
        </w:trPr>
        <w:tc>
          <w:tcPr>
            <w:tcW w:w="492" w:type="pct"/>
          </w:tcPr>
          <w:p w14:paraId="7D0DF6C0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2.</w:t>
            </w:r>
          </w:p>
        </w:tc>
        <w:tc>
          <w:tcPr>
            <w:tcW w:w="1366" w:type="pct"/>
          </w:tcPr>
          <w:p w14:paraId="1BC0192A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7.b</w:t>
            </w:r>
          </w:p>
        </w:tc>
        <w:tc>
          <w:tcPr>
            <w:tcW w:w="1268" w:type="pct"/>
          </w:tcPr>
          <w:p w14:paraId="33922C03" w14:textId="6C5C0046" w:rsidR="00CB098A" w:rsidRPr="002176A6" w:rsidRDefault="0048296D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7.5</w:t>
            </w:r>
            <w:r w:rsidR="001A6B15">
              <w:rPr>
                <w:sz w:val="32"/>
              </w:rPr>
              <w:t>0</w:t>
            </w:r>
          </w:p>
        </w:tc>
        <w:tc>
          <w:tcPr>
            <w:tcW w:w="1874" w:type="pct"/>
          </w:tcPr>
          <w:p w14:paraId="09AF3B12" w14:textId="7C9E9A99" w:rsidR="00CB098A" w:rsidRPr="002176A6" w:rsidRDefault="001A6B15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Ulaz kod dvorane</w:t>
            </w:r>
          </w:p>
        </w:tc>
      </w:tr>
      <w:tr w:rsidR="00CB098A" w:rsidRPr="002176A6" w14:paraId="22D9AAEA" w14:textId="77777777" w:rsidTr="001A6B15">
        <w:trPr>
          <w:trHeight w:val="296"/>
        </w:trPr>
        <w:tc>
          <w:tcPr>
            <w:tcW w:w="492" w:type="pct"/>
          </w:tcPr>
          <w:p w14:paraId="37FBFFF8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3.</w:t>
            </w:r>
          </w:p>
        </w:tc>
        <w:tc>
          <w:tcPr>
            <w:tcW w:w="1366" w:type="pct"/>
          </w:tcPr>
          <w:p w14:paraId="5997A2BC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7.c</w:t>
            </w:r>
          </w:p>
        </w:tc>
        <w:tc>
          <w:tcPr>
            <w:tcW w:w="1268" w:type="pct"/>
          </w:tcPr>
          <w:p w14:paraId="294AF7BD" w14:textId="140320BC" w:rsidR="00CB098A" w:rsidRPr="002176A6" w:rsidRDefault="001A6B15" w:rsidP="00627D09">
            <w:pPr>
              <w:rPr>
                <w:sz w:val="32"/>
              </w:rPr>
            </w:pPr>
            <w:r>
              <w:rPr>
                <w:sz w:val="32"/>
              </w:rPr>
              <w:t>7.50</w:t>
            </w:r>
          </w:p>
        </w:tc>
        <w:tc>
          <w:tcPr>
            <w:tcW w:w="1874" w:type="pct"/>
          </w:tcPr>
          <w:p w14:paraId="3C0EE7A6" w14:textId="78989E3B" w:rsidR="00CB098A" w:rsidRPr="002176A6" w:rsidRDefault="001A6B15" w:rsidP="00627D09">
            <w:pPr>
              <w:rPr>
                <w:sz w:val="32"/>
              </w:rPr>
            </w:pPr>
            <w:r>
              <w:rPr>
                <w:sz w:val="32"/>
              </w:rPr>
              <w:t>Glavni ulaz</w:t>
            </w:r>
          </w:p>
        </w:tc>
      </w:tr>
      <w:tr w:rsidR="00CB098A" w:rsidRPr="002176A6" w14:paraId="610C03EC" w14:textId="77777777" w:rsidTr="001A6B15">
        <w:trPr>
          <w:trHeight w:val="313"/>
        </w:trPr>
        <w:tc>
          <w:tcPr>
            <w:tcW w:w="492" w:type="pct"/>
          </w:tcPr>
          <w:p w14:paraId="137EA428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4.</w:t>
            </w:r>
          </w:p>
        </w:tc>
        <w:tc>
          <w:tcPr>
            <w:tcW w:w="1366" w:type="pct"/>
          </w:tcPr>
          <w:p w14:paraId="7C6C6181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5.a</w:t>
            </w:r>
          </w:p>
        </w:tc>
        <w:tc>
          <w:tcPr>
            <w:tcW w:w="1268" w:type="pct"/>
          </w:tcPr>
          <w:p w14:paraId="64E57CEF" w14:textId="24BC3E7A" w:rsidR="00CB098A" w:rsidRPr="002176A6" w:rsidRDefault="001A6B15" w:rsidP="00627D09">
            <w:pPr>
              <w:rPr>
                <w:sz w:val="32"/>
              </w:rPr>
            </w:pPr>
            <w:r>
              <w:rPr>
                <w:sz w:val="32"/>
              </w:rPr>
              <w:t>7.55</w:t>
            </w:r>
          </w:p>
        </w:tc>
        <w:tc>
          <w:tcPr>
            <w:tcW w:w="1874" w:type="pct"/>
          </w:tcPr>
          <w:p w14:paraId="52F6CC64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Glavni ulaz</w:t>
            </w:r>
          </w:p>
        </w:tc>
      </w:tr>
      <w:tr w:rsidR="00CB098A" w:rsidRPr="002176A6" w14:paraId="062B8B84" w14:textId="77777777" w:rsidTr="001A6B15">
        <w:trPr>
          <w:trHeight w:val="296"/>
        </w:trPr>
        <w:tc>
          <w:tcPr>
            <w:tcW w:w="492" w:type="pct"/>
          </w:tcPr>
          <w:p w14:paraId="24FF6EA5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5.</w:t>
            </w:r>
          </w:p>
        </w:tc>
        <w:tc>
          <w:tcPr>
            <w:tcW w:w="1366" w:type="pct"/>
          </w:tcPr>
          <w:p w14:paraId="764477B8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5.b</w:t>
            </w:r>
          </w:p>
        </w:tc>
        <w:tc>
          <w:tcPr>
            <w:tcW w:w="1268" w:type="pct"/>
          </w:tcPr>
          <w:p w14:paraId="3BB1CE7F" w14:textId="1D2CBD7B" w:rsidR="00CB098A" w:rsidRPr="002176A6" w:rsidRDefault="001A6B15" w:rsidP="00627D09">
            <w:pPr>
              <w:rPr>
                <w:sz w:val="32"/>
              </w:rPr>
            </w:pPr>
            <w:r>
              <w:rPr>
                <w:sz w:val="32"/>
              </w:rPr>
              <w:t>7.55</w:t>
            </w:r>
          </w:p>
        </w:tc>
        <w:tc>
          <w:tcPr>
            <w:tcW w:w="1874" w:type="pct"/>
          </w:tcPr>
          <w:p w14:paraId="2F4BB355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Ulaz kod dvorane</w:t>
            </w:r>
          </w:p>
        </w:tc>
      </w:tr>
      <w:tr w:rsidR="00CB098A" w:rsidRPr="002176A6" w14:paraId="4D9175F4" w14:textId="77777777" w:rsidTr="001A6B15">
        <w:trPr>
          <w:trHeight w:val="313"/>
        </w:trPr>
        <w:tc>
          <w:tcPr>
            <w:tcW w:w="492" w:type="pct"/>
          </w:tcPr>
          <w:p w14:paraId="4F93ECF1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6.</w:t>
            </w:r>
          </w:p>
        </w:tc>
        <w:tc>
          <w:tcPr>
            <w:tcW w:w="1366" w:type="pct"/>
          </w:tcPr>
          <w:p w14:paraId="78F5B6E9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5.c</w:t>
            </w:r>
          </w:p>
        </w:tc>
        <w:tc>
          <w:tcPr>
            <w:tcW w:w="1268" w:type="pct"/>
          </w:tcPr>
          <w:p w14:paraId="0576EEED" w14:textId="544132A4" w:rsidR="00CB098A" w:rsidRPr="002176A6" w:rsidRDefault="001A6B15" w:rsidP="00627D09">
            <w:pPr>
              <w:rPr>
                <w:sz w:val="32"/>
              </w:rPr>
            </w:pPr>
            <w:r>
              <w:rPr>
                <w:sz w:val="32"/>
              </w:rPr>
              <w:t>7.55</w:t>
            </w:r>
          </w:p>
        </w:tc>
        <w:tc>
          <w:tcPr>
            <w:tcW w:w="1874" w:type="pct"/>
          </w:tcPr>
          <w:p w14:paraId="3EB8AB53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Glavni ulaz</w:t>
            </w:r>
          </w:p>
        </w:tc>
      </w:tr>
      <w:tr w:rsidR="00CB098A" w:rsidRPr="002176A6" w14:paraId="3DD3E6F8" w14:textId="77777777" w:rsidTr="001A6B15">
        <w:trPr>
          <w:trHeight w:val="296"/>
        </w:trPr>
        <w:tc>
          <w:tcPr>
            <w:tcW w:w="492" w:type="pct"/>
          </w:tcPr>
          <w:p w14:paraId="6066F392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7.</w:t>
            </w:r>
          </w:p>
        </w:tc>
        <w:tc>
          <w:tcPr>
            <w:tcW w:w="1366" w:type="pct"/>
          </w:tcPr>
          <w:p w14:paraId="689B1163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3.a</w:t>
            </w:r>
          </w:p>
        </w:tc>
        <w:tc>
          <w:tcPr>
            <w:tcW w:w="1268" w:type="pct"/>
          </w:tcPr>
          <w:p w14:paraId="1FF6EBA4" w14:textId="3675734F" w:rsidR="00CB098A" w:rsidRPr="002176A6" w:rsidRDefault="0048296D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8.</w:t>
            </w:r>
            <w:r w:rsidR="001A6B15">
              <w:rPr>
                <w:sz w:val="32"/>
              </w:rPr>
              <w:t>00</w:t>
            </w:r>
          </w:p>
        </w:tc>
        <w:tc>
          <w:tcPr>
            <w:tcW w:w="1874" w:type="pct"/>
          </w:tcPr>
          <w:p w14:paraId="5EBAC2E6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Ulaz iz Crkvene</w:t>
            </w:r>
          </w:p>
        </w:tc>
      </w:tr>
      <w:tr w:rsidR="00CB098A" w:rsidRPr="002176A6" w14:paraId="1A739B15" w14:textId="77777777" w:rsidTr="001A6B15">
        <w:trPr>
          <w:trHeight w:val="296"/>
        </w:trPr>
        <w:tc>
          <w:tcPr>
            <w:tcW w:w="492" w:type="pct"/>
          </w:tcPr>
          <w:p w14:paraId="055083C6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8.</w:t>
            </w:r>
          </w:p>
        </w:tc>
        <w:tc>
          <w:tcPr>
            <w:tcW w:w="1366" w:type="pct"/>
          </w:tcPr>
          <w:p w14:paraId="7CDC07EF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3.b</w:t>
            </w:r>
          </w:p>
        </w:tc>
        <w:tc>
          <w:tcPr>
            <w:tcW w:w="1268" w:type="pct"/>
          </w:tcPr>
          <w:p w14:paraId="20296731" w14:textId="465641C7" w:rsidR="00CB098A" w:rsidRPr="002176A6" w:rsidRDefault="00AD78A4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8.</w:t>
            </w:r>
            <w:r w:rsidR="001A6B15">
              <w:rPr>
                <w:sz w:val="32"/>
              </w:rPr>
              <w:t>00</w:t>
            </w:r>
          </w:p>
        </w:tc>
        <w:tc>
          <w:tcPr>
            <w:tcW w:w="1874" w:type="pct"/>
          </w:tcPr>
          <w:p w14:paraId="6F6896F1" w14:textId="321F60E1" w:rsidR="00CB098A" w:rsidRPr="002176A6" w:rsidRDefault="001A6B15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 xml:space="preserve">Ulaz iz Zmaj </w:t>
            </w:r>
            <w:proofErr w:type="spellStart"/>
            <w:r w:rsidRPr="002176A6">
              <w:rPr>
                <w:sz w:val="32"/>
              </w:rPr>
              <w:t>Jovine</w:t>
            </w:r>
            <w:proofErr w:type="spellEnd"/>
          </w:p>
        </w:tc>
      </w:tr>
      <w:tr w:rsidR="00CB098A" w:rsidRPr="002176A6" w14:paraId="209C3743" w14:textId="77777777" w:rsidTr="001A6B15">
        <w:trPr>
          <w:trHeight w:val="296"/>
        </w:trPr>
        <w:tc>
          <w:tcPr>
            <w:tcW w:w="492" w:type="pct"/>
          </w:tcPr>
          <w:p w14:paraId="60112E19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9.</w:t>
            </w:r>
          </w:p>
        </w:tc>
        <w:tc>
          <w:tcPr>
            <w:tcW w:w="1366" w:type="pct"/>
          </w:tcPr>
          <w:p w14:paraId="0E225B23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3.c</w:t>
            </w:r>
          </w:p>
        </w:tc>
        <w:tc>
          <w:tcPr>
            <w:tcW w:w="1268" w:type="pct"/>
          </w:tcPr>
          <w:p w14:paraId="570F1053" w14:textId="21DFFC41" w:rsidR="00CB098A" w:rsidRPr="002176A6" w:rsidRDefault="0048296D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8.</w:t>
            </w:r>
            <w:r w:rsidR="001A6B15">
              <w:rPr>
                <w:sz w:val="32"/>
              </w:rPr>
              <w:t>00</w:t>
            </w:r>
          </w:p>
        </w:tc>
        <w:tc>
          <w:tcPr>
            <w:tcW w:w="1874" w:type="pct"/>
          </w:tcPr>
          <w:p w14:paraId="77F22C59" w14:textId="7CE36BF3" w:rsidR="00CB098A" w:rsidRPr="002176A6" w:rsidRDefault="001A6B15" w:rsidP="00627D09">
            <w:pPr>
              <w:rPr>
                <w:sz w:val="32"/>
              </w:rPr>
            </w:pPr>
            <w:r>
              <w:rPr>
                <w:sz w:val="32"/>
              </w:rPr>
              <w:t>Glavni ulaz (garderoba)</w:t>
            </w:r>
          </w:p>
        </w:tc>
      </w:tr>
      <w:tr w:rsidR="00CB098A" w:rsidRPr="002176A6" w14:paraId="5208AF43" w14:textId="77777777" w:rsidTr="001A6B15">
        <w:trPr>
          <w:trHeight w:val="296"/>
        </w:trPr>
        <w:tc>
          <w:tcPr>
            <w:tcW w:w="492" w:type="pct"/>
          </w:tcPr>
          <w:p w14:paraId="2400D298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10.</w:t>
            </w:r>
          </w:p>
        </w:tc>
        <w:tc>
          <w:tcPr>
            <w:tcW w:w="1366" w:type="pct"/>
          </w:tcPr>
          <w:p w14:paraId="4E9BCF1C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1.a</w:t>
            </w:r>
          </w:p>
        </w:tc>
        <w:tc>
          <w:tcPr>
            <w:tcW w:w="1268" w:type="pct"/>
          </w:tcPr>
          <w:p w14:paraId="4A65405C" w14:textId="7EF915FC" w:rsidR="00CB098A" w:rsidRPr="002176A6" w:rsidRDefault="0048296D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8.</w:t>
            </w:r>
            <w:r w:rsidR="00251564">
              <w:rPr>
                <w:sz w:val="32"/>
              </w:rPr>
              <w:t>05</w:t>
            </w:r>
          </w:p>
        </w:tc>
        <w:tc>
          <w:tcPr>
            <w:tcW w:w="1874" w:type="pct"/>
          </w:tcPr>
          <w:p w14:paraId="2962E56F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Ulaz iz Crkvene</w:t>
            </w:r>
          </w:p>
        </w:tc>
      </w:tr>
      <w:tr w:rsidR="00CB098A" w:rsidRPr="002176A6" w14:paraId="764A6E44" w14:textId="77777777" w:rsidTr="001A6B15">
        <w:trPr>
          <w:trHeight w:val="296"/>
        </w:trPr>
        <w:tc>
          <w:tcPr>
            <w:tcW w:w="492" w:type="pct"/>
          </w:tcPr>
          <w:p w14:paraId="3238724F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11.</w:t>
            </w:r>
          </w:p>
        </w:tc>
        <w:tc>
          <w:tcPr>
            <w:tcW w:w="1366" w:type="pct"/>
          </w:tcPr>
          <w:p w14:paraId="3A8619CA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1.b</w:t>
            </w:r>
          </w:p>
        </w:tc>
        <w:tc>
          <w:tcPr>
            <w:tcW w:w="1268" w:type="pct"/>
          </w:tcPr>
          <w:p w14:paraId="45983319" w14:textId="4597F7BD" w:rsidR="00CB098A" w:rsidRPr="002176A6" w:rsidRDefault="0048296D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8.</w:t>
            </w:r>
            <w:r w:rsidR="00251564">
              <w:rPr>
                <w:sz w:val="32"/>
              </w:rPr>
              <w:t>05</w:t>
            </w:r>
          </w:p>
        </w:tc>
        <w:tc>
          <w:tcPr>
            <w:tcW w:w="1874" w:type="pct"/>
          </w:tcPr>
          <w:p w14:paraId="7AED2251" w14:textId="6BABD60A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Glavni ulaz</w:t>
            </w:r>
            <w:r w:rsidR="00251564">
              <w:rPr>
                <w:sz w:val="32"/>
              </w:rPr>
              <w:t xml:space="preserve"> (garderoba)</w:t>
            </w:r>
          </w:p>
        </w:tc>
      </w:tr>
      <w:tr w:rsidR="00CB098A" w:rsidRPr="002176A6" w14:paraId="6FACEA2C" w14:textId="77777777" w:rsidTr="001A6B15">
        <w:trPr>
          <w:trHeight w:val="296"/>
        </w:trPr>
        <w:tc>
          <w:tcPr>
            <w:tcW w:w="492" w:type="pct"/>
          </w:tcPr>
          <w:p w14:paraId="207515D3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12.</w:t>
            </w:r>
          </w:p>
        </w:tc>
        <w:tc>
          <w:tcPr>
            <w:tcW w:w="1366" w:type="pct"/>
          </w:tcPr>
          <w:p w14:paraId="46D30184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1.c</w:t>
            </w:r>
          </w:p>
        </w:tc>
        <w:tc>
          <w:tcPr>
            <w:tcW w:w="1268" w:type="pct"/>
          </w:tcPr>
          <w:p w14:paraId="27EDF1D5" w14:textId="083C181C" w:rsidR="00CB098A" w:rsidRPr="002176A6" w:rsidRDefault="0048296D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8.</w:t>
            </w:r>
            <w:r w:rsidR="00251564">
              <w:rPr>
                <w:sz w:val="32"/>
              </w:rPr>
              <w:t>05</w:t>
            </w:r>
          </w:p>
        </w:tc>
        <w:tc>
          <w:tcPr>
            <w:tcW w:w="1874" w:type="pct"/>
          </w:tcPr>
          <w:p w14:paraId="6E6339CA" w14:textId="77777777" w:rsidR="00CB098A" w:rsidRPr="002176A6" w:rsidRDefault="00CB098A" w:rsidP="00627D09">
            <w:pPr>
              <w:rPr>
                <w:sz w:val="32"/>
              </w:rPr>
            </w:pPr>
            <w:r w:rsidRPr="002176A6">
              <w:rPr>
                <w:sz w:val="32"/>
              </w:rPr>
              <w:t>Ulaz iz Zmaj Jovine</w:t>
            </w:r>
          </w:p>
        </w:tc>
      </w:tr>
    </w:tbl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807"/>
        <w:gridCol w:w="2307"/>
        <w:gridCol w:w="2269"/>
        <w:gridCol w:w="3679"/>
      </w:tblGrid>
      <w:tr w:rsidR="00DC51B2" w:rsidRPr="002176A6" w14:paraId="444B2D90" w14:textId="77777777" w:rsidTr="0075443D">
        <w:tc>
          <w:tcPr>
            <w:tcW w:w="445" w:type="pct"/>
          </w:tcPr>
          <w:p w14:paraId="57A09A7C" w14:textId="77777777" w:rsidR="00DC51B2" w:rsidRPr="002176A6" w:rsidRDefault="00DC51B2" w:rsidP="00DC51B2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R.B</w:t>
            </w:r>
          </w:p>
        </w:tc>
        <w:tc>
          <w:tcPr>
            <w:tcW w:w="1273" w:type="pct"/>
          </w:tcPr>
          <w:p w14:paraId="475374AB" w14:textId="77777777" w:rsidR="00DC51B2" w:rsidRPr="002176A6" w:rsidRDefault="00DC51B2" w:rsidP="00DC51B2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 xml:space="preserve">Razredni odjel </w:t>
            </w:r>
          </w:p>
        </w:tc>
        <w:tc>
          <w:tcPr>
            <w:tcW w:w="1252" w:type="pct"/>
          </w:tcPr>
          <w:p w14:paraId="67AF93FE" w14:textId="77777777" w:rsidR="00DC51B2" w:rsidRPr="002176A6" w:rsidRDefault="00DC51B2" w:rsidP="00DC51B2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Vrijeme ulaska</w:t>
            </w:r>
          </w:p>
        </w:tc>
        <w:tc>
          <w:tcPr>
            <w:tcW w:w="2030" w:type="pct"/>
          </w:tcPr>
          <w:p w14:paraId="55CD693D" w14:textId="77777777" w:rsidR="00DC51B2" w:rsidRPr="002176A6" w:rsidRDefault="00DC51B2" w:rsidP="00DC51B2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Mjesto ulaska</w:t>
            </w:r>
          </w:p>
        </w:tc>
      </w:tr>
      <w:tr w:rsidR="00636E5F" w:rsidRPr="002176A6" w14:paraId="6EF235CF" w14:textId="77777777" w:rsidTr="0075443D">
        <w:tc>
          <w:tcPr>
            <w:tcW w:w="445" w:type="pct"/>
          </w:tcPr>
          <w:p w14:paraId="131FD671" w14:textId="1C3B06B4" w:rsidR="00636E5F" w:rsidRPr="002176A6" w:rsidRDefault="00636E5F" w:rsidP="00636E5F">
            <w:pPr>
              <w:tabs>
                <w:tab w:val="left" w:pos="5812"/>
              </w:tabs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1273" w:type="pct"/>
          </w:tcPr>
          <w:p w14:paraId="47725A75" w14:textId="6BC9045F" w:rsidR="00636E5F" w:rsidRPr="002176A6" w:rsidRDefault="00636E5F" w:rsidP="00636E5F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6.a</w:t>
            </w:r>
          </w:p>
        </w:tc>
        <w:tc>
          <w:tcPr>
            <w:tcW w:w="1252" w:type="pct"/>
          </w:tcPr>
          <w:p w14:paraId="09051732" w14:textId="02D178D6" w:rsidR="00636E5F" w:rsidRPr="002176A6" w:rsidRDefault="00636E5F" w:rsidP="00636E5F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1</w:t>
            </w:r>
            <w:r>
              <w:rPr>
                <w:sz w:val="32"/>
              </w:rPr>
              <w:t>3.50</w:t>
            </w:r>
          </w:p>
        </w:tc>
        <w:tc>
          <w:tcPr>
            <w:tcW w:w="2030" w:type="pct"/>
          </w:tcPr>
          <w:p w14:paraId="235780BA" w14:textId="03866072" w:rsidR="00636E5F" w:rsidRPr="002176A6" w:rsidRDefault="00636E5F" w:rsidP="00636E5F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Glavni ulaz</w:t>
            </w:r>
          </w:p>
        </w:tc>
      </w:tr>
      <w:tr w:rsidR="00636E5F" w:rsidRPr="002176A6" w14:paraId="17940BDA" w14:textId="77777777" w:rsidTr="0075443D">
        <w:tc>
          <w:tcPr>
            <w:tcW w:w="445" w:type="pct"/>
          </w:tcPr>
          <w:p w14:paraId="5D074906" w14:textId="05B225C6" w:rsidR="00636E5F" w:rsidRPr="002176A6" w:rsidRDefault="00636E5F" w:rsidP="00636E5F">
            <w:pPr>
              <w:tabs>
                <w:tab w:val="left" w:pos="5812"/>
              </w:tabs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1273" w:type="pct"/>
          </w:tcPr>
          <w:p w14:paraId="7B894AB6" w14:textId="52C7B033" w:rsidR="00636E5F" w:rsidRPr="002176A6" w:rsidRDefault="00636E5F" w:rsidP="00636E5F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6.b</w:t>
            </w:r>
          </w:p>
        </w:tc>
        <w:tc>
          <w:tcPr>
            <w:tcW w:w="1252" w:type="pct"/>
          </w:tcPr>
          <w:p w14:paraId="5D0418A8" w14:textId="3BB15304" w:rsidR="00636E5F" w:rsidRPr="002176A6" w:rsidRDefault="00636E5F" w:rsidP="00636E5F">
            <w:pPr>
              <w:tabs>
                <w:tab w:val="left" w:pos="5812"/>
              </w:tabs>
              <w:rPr>
                <w:sz w:val="32"/>
              </w:rPr>
            </w:pPr>
            <w:r>
              <w:rPr>
                <w:sz w:val="32"/>
              </w:rPr>
              <w:t>13.50</w:t>
            </w:r>
          </w:p>
        </w:tc>
        <w:tc>
          <w:tcPr>
            <w:tcW w:w="2030" w:type="pct"/>
          </w:tcPr>
          <w:p w14:paraId="0132DEA5" w14:textId="2049868E" w:rsidR="00636E5F" w:rsidRPr="002176A6" w:rsidRDefault="00636E5F" w:rsidP="00636E5F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Ulaz kod dvorane</w:t>
            </w:r>
          </w:p>
        </w:tc>
      </w:tr>
      <w:tr w:rsidR="00636E5F" w:rsidRPr="002176A6" w14:paraId="7759A492" w14:textId="77777777" w:rsidTr="0075443D">
        <w:tc>
          <w:tcPr>
            <w:tcW w:w="445" w:type="pct"/>
          </w:tcPr>
          <w:p w14:paraId="25976E9C" w14:textId="5C0C1C3B" w:rsidR="00636E5F" w:rsidRPr="002176A6" w:rsidRDefault="00636E5F" w:rsidP="00636E5F">
            <w:pPr>
              <w:tabs>
                <w:tab w:val="left" w:pos="5812"/>
              </w:tabs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1273" w:type="pct"/>
          </w:tcPr>
          <w:p w14:paraId="3D7B0F6E" w14:textId="6BF7D2A9" w:rsidR="00636E5F" w:rsidRPr="002176A6" w:rsidRDefault="00636E5F" w:rsidP="00636E5F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6.c</w:t>
            </w:r>
          </w:p>
        </w:tc>
        <w:tc>
          <w:tcPr>
            <w:tcW w:w="1252" w:type="pct"/>
          </w:tcPr>
          <w:p w14:paraId="350BCC5C" w14:textId="11DA6A17" w:rsidR="00636E5F" w:rsidRPr="002176A6" w:rsidRDefault="00636E5F" w:rsidP="00636E5F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1</w:t>
            </w:r>
            <w:r>
              <w:rPr>
                <w:sz w:val="32"/>
              </w:rPr>
              <w:t>3.50</w:t>
            </w:r>
          </w:p>
        </w:tc>
        <w:tc>
          <w:tcPr>
            <w:tcW w:w="2030" w:type="pct"/>
          </w:tcPr>
          <w:p w14:paraId="20ABBC0B" w14:textId="2ED498BC" w:rsidR="00636E5F" w:rsidRPr="002176A6" w:rsidRDefault="00636E5F" w:rsidP="00636E5F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Glavn</w:t>
            </w:r>
            <w:r>
              <w:rPr>
                <w:sz w:val="32"/>
              </w:rPr>
              <w:t>i ulaz</w:t>
            </w:r>
          </w:p>
        </w:tc>
      </w:tr>
      <w:tr w:rsidR="00DC51B2" w:rsidRPr="002176A6" w14:paraId="03EA7F8E" w14:textId="77777777" w:rsidTr="0075443D">
        <w:tc>
          <w:tcPr>
            <w:tcW w:w="445" w:type="pct"/>
          </w:tcPr>
          <w:p w14:paraId="450B662E" w14:textId="77777777" w:rsidR="00DC51B2" w:rsidRPr="002176A6" w:rsidRDefault="0048296D" w:rsidP="00DC51B2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4.</w:t>
            </w:r>
          </w:p>
        </w:tc>
        <w:tc>
          <w:tcPr>
            <w:tcW w:w="1273" w:type="pct"/>
          </w:tcPr>
          <w:p w14:paraId="615BD757" w14:textId="77777777" w:rsidR="00DC51B2" w:rsidRPr="002176A6" w:rsidRDefault="0048296D" w:rsidP="00DC51B2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8.a</w:t>
            </w:r>
          </w:p>
        </w:tc>
        <w:tc>
          <w:tcPr>
            <w:tcW w:w="1252" w:type="pct"/>
          </w:tcPr>
          <w:p w14:paraId="1B60FC46" w14:textId="16F6BFE6" w:rsidR="00DC51B2" w:rsidRPr="002176A6" w:rsidRDefault="0048296D" w:rsidP="00DC51B2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13.5</w:t>
            </w:r>
            <w:r w:rsidR="0075443D">
              <w:rPr>
                <w:sz w:val="32"/>
              </w:rPr>
              <w:t>5</w:t>
            </w:r>
          </w:p>
        </w:tc>
        <w:tc>
          <w:tcPr>
            <w:tcW w:w="2030" w:type="pct"/>
          </w:tcPr>
          <w:p w14:paraId="72BAD0D5" w14:textId="77777777" w:rsidR="00DC51B2" w:rsidRPr="002176A6" w:rsidRDefault="0048296D" w:rsidP="0048296D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Ulaz kod dvorane</w:t>
            </w:r>
          </w:p>
        </w:tc>
      </w:tr>
      <w:tr w:rsidR="00DC51B2" w:rsidRPr="002176A6" w14:paraId="01A683DD" w14:textId="77777777" w:rsidTr="0075443D">
        <w:tc>
          <w:tcPr>
            <w:tcW w:w="445" w:type="pct"/>
          </w:tcPr>
          <w:p w14:paraId="562C2DF2" w14:textId="77777777" w:rsidR="00DC51B2" w:rsidRPr="002176A6" w:rsidRDefault="0048296D" w:rsidP="00DC51B2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5.</w:t>
            </w:r>
          </w:p>
        </w:tc>
        <w:tc>
          <w:tcPr>
            <w:tcW w:w="1273" w:type="pct"/>
          </w:tcPr>
          <w:p w14:paraId="77EB8210" w14:textId="77777777" w:rsidR="00DC51B2" w:rsidRPr="002176A6" w:rsidRDefault="0048296D" w:rsidP="00DC51B2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8.b</w:t>
            </w:r>
          </w:p>
        </w:tc>
        <w:tc>
          <w:tcPr>
            <w:tcW w:w="1252" w:type="pct"/>
          </w:tcPr>
          <w:p w14:paraId="20E9A842" w14:textId="77777777" w:rsidR="00DC51B2" w:rsidRPr="002176A6" w:rsidRDefault="0048296D" w:rsidP="00DC51B2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13.55</w:t>
            </w:r>
          </w:p>
        </w:tc>
        <w:tc>
          <w:tcPr>
            <w:tcW w:w="2030" w:type="pct"/>
          </w:tcPr>
          <w:p w14:paraId="3EE8BCF9" w14:textId="77777777" w:rsidR="00DC51B2" w:rsidRPr="002176A6" w:rsidRDefault="0048296D" w:rsidP="00DC51B2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Glavni ulaz</w:t>
            </w:r>
          </w:p>
        </w:tc>
      </w:tr>
      <w:tr w:rsidR="00DC51B2" w:rsidRPr="002176A6" w14:paraId="5DA84A97" w14:textId="77777777" w:rsidTr="0075443D">
        <w:tc>
          <w:tcPr>
            <w:tcW w:w="445" w:type="pct"/>
          </w:tcPr>
          <w:p w14:paraId="6C1D5BDF" w14:textId="77777777" w:rsidR="00DC51B2" w:rsidRPr="002176A6" w:rsidRDefault="0048296D" w:rsidP="00DC51B2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6.</w:t>
            </w:r>
          </w:p>
        </w:tc>
        <w:tc>
          <w:tcPr>
            <w:tcW w:w="1273" w:type="pct"/>
          </w:tcPr>
          <w:p w14:paraId="3D5A68C2" w14:textId="77777777" w:rsidR="00DC51B2" w:rsidRPr="002176A6" w:rsidRDefault="0048296D" w:rsidP="00DC51B2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8.c</w:t>
            </w:r>
          </w:p>
        </w:tc>
        <w:tc>
          <w:tcPr>
            <w:tcW w:w="1252" w:type="pct"/>
          </w:tcPr>
          <w:p w14:paraId="5071AB53" w14:textId="15F9425B" w:rsidR="00DC51B2" w:rsidRPr="002176A6" w:rsidRDefault="0075443D" w:rsidP="00DC51B2">
            <w:pPr>
              <w:tabs>
                <w:tab w:val="left" w:pos="5812"/>
              </w:tabs>
              <w:rPr>
                <w:sz w:val="32"/>
              </w:rPr>
            </w:pPr>
            <w:r>
              <w:rPr>
                <w:sz w:val="32"/>
              </w:rPr>
              <w:t>13.55</w:t>
            </w:r>
          </w:p>
        </w:tc>
        <w:tc>
          <w:tcPr>
            <w:tcW w:w="2030" w:type="pct"/>
          </w:tcPr>
          <w:p w14:paraId="33C6689E" w14:textId="57E41D4E" w:rsidR="00DC51B2" w:rsidRPr="002176A6" w:rsidRDefault="0075443D" w:rsidP="00DC51B2">
            <w:pPr>
              <w:tabs>
                <w:tab w:val="left" w:pos="5812"/>
              </w:tabs>
              <w:rPr>
                <w:sz w:val="32"/>
              </w:rPr>
            </w:pPr>
            <w:r>
              <w:rPr>
                <w:sz w:val="32"/>
              </w:rPr>
              <w:t>Glavni ulaz</w:t>
            </w:r>
          </w:p>
        </w:tc>
      </w:tr>
      <w:tr w:rsidR="000A29A4" w:rsidRPr="002176A6" w14:paraId="60612292" w14:textId="77777777" w:rsidTr="0075443D">
        <w:tc>
          <w:tcPr>
            <w:tcW w:w="445" w:type="pct"/>
          </w:tcPr>
          <w:p w14:paraId="32F9AF38" w14:textId="61850066" w:rsidR="000A29A4" w:rsidRPr="002176A6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>
              <w:rPr>
                <w:sz w:val="32"/>
              </w:rPr>
              <w:t>7.</w:t>
            </w:r>
          </w:p>
        </w:tc>
        <w:tc>
          <w:tcPr>
            <w:tcW w:w="1273" w:type="pct"/>
          </w:tcPr>
          <w:p w14:paraId="2FC3BCE1" w14:textId="7494CC3B" w:rsidR="000A29A4" w:rsidRPr="002176A6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4.a</w:t>
            </w:r>
          </w:p>
        </w:tc>
        <w:tc>
          <w:tcPr>
            <w:tcW w:w="1252" w:type="pct"/>
          </w:tcPr>
          <w:p w14:paraId="0331CCCC" w14:textId="455ABDF6" w:rsidR="000A29A4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14.</w:t>
            </w:r>
            <w:r>
              <w:rPr>
                <w:sz w:val="32"/>
              </w:rPr>
              <w:t>00</w:t>
            </w:r>
          </w:p>
        </w:tc>
        <w:tc>
          <w:tcPr>
            <w:tcW w:w="2030" w:type="pct"/>
          </w:tcPr>
          <w:p w14:paraId="288A6569" w14:textId="5360340D" w:rsidR="000A29A4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 xml:space="preserve">Ulaz </w:t>
            </w:r>
            <w:r>
              <w:rPr>
                <w:sz w:val="32"/>
              </w:rPr>
              <w:t>kod dvorane (garderoba)</w:t>
            </w:r>
          </w:p>
        </w:tc>
      </w:tr>
      <w:tr w:rsidR="000A29A4" w:rsidRPr="002176A6" w14:paraId="09BBE27B" w14:textId="77777777" w:rsidTr="0075443D">
        <w:tc>
          <w:tcPr>
            <w:tcW w:w="445" w:type="pct"/>
          </w:tcPr>
          <w:p w14:paraId="4392FE0E" w14:textId="79660939" w:rsidR="000A29A4" w:rsidRPr="002176A6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>
              <w:rPr>
                <w:sz w:val="32"/>
              </w:rPr>
              <w:t>8.</w:t>
            </w:r>
          </w:p>
        </w:tc>
        <w:tc>
          <w:tcPr>
            <w:tcW w:w="1273" w:type="pct"/>
          </w:tcPr>
          <w:p w14:paraId="79292810" w14:textId="6E5D8BF3" w:rsidR="000A29A4" w:rsidRPr="002176A6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4.b</w:t>
            </w:r>
          </w:p>
        </w:tc>
        <w:tc>
          <w:tcPr>
            <w:tcW w:w="1252" w:type="pct"/>
          </w:tcPr>
          <w:p w14:paraId="3AF2EADE" w14:textId="3E500076" w:rsidR="000A29A4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14.</w:t>
            </w:r>
            <w:r>
              <w:rPr>
                <w:sz w:val="32"/>
              </w:rPr>
              <w:t>00</w:t>
            </w:r>
          </w:p>
        </w:tc>
        <w:tc>
          <w:tcPr>
            <w:tcW w:w="2030" w:type="pct"/>
          </w:tcPr>
          <w:p w14:paraId="142926A2" w14:textId="7B2DEEB0" w:rsidR="000A29A4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>
              <w:rPr>
                <w:sz w:val="32"/>
              </w:rPr>
              <w:t>Glavni ulaz (garderoba)</w:t>
            </w:r>
          </w:p>
        </w:tc>
      </w:tr>
      <w:tr w:rsidR="000A29A4" w:rsidRPr="002176A6" w14:paraId="3B8FA6E5" w14:textId="77777777" w:rsidTr="0075443D">
        <w:tc>
          <w:tcPr>
            <w:tcW w:w="445" w:type="pct"/>
          </w:tcPr>
          <w:p w14:paraId="77D3511D" w14:textId="1D16DA51" w:rsidR="000A29A4" w:rsidRPr="002176A6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>
              <w:rPr>
                <w:sz w:val="32"/>
              </w:rPr>
              <w:t>9.</w:t>
            </w:r>
          </w:p>
        </w:tc>
        <w:tc>
          <w:tcPr>
            <w:tcW w:w="1273" w:type="pct"/>
          </w:tcPr>
          <w:p w14:paraId="00DBCE5C" w14:textId="02D04FF8" w:rsidR="000A29A4" w:rsidRPr="002176A6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4.c</w:t>
            </w:r>
          </w:p>
        </w:tc>
        <w:tc>
          <w:tcPr>
            <w:tcW w:w="1252" w:type="pct"/>
          </w:tcPr>
          <w:p w14:paraId="0B88469D" w14:textId="540321CF" w:rsidR="000A29A4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14.</w:t>
            </w:r>
            <w:r>
              <w:rPr>
                <w:sz w:val="32"/>
              </w:rPr>
              <w:t>00</w:t>
            </w:r>
          </w:p>
        </w:tc>
        <w:tc>
          <w:tcPr>
            <w:tcW w:w="2030" w:type="pct"/>
          </w:tcPr>
          <w:p w14:paraId="0609A871" w14:textId="60F86C28" w:rsidR="000A29A4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>
              <w:rPr>
                <w:sz w:val="32"/>
              </w:rPr>
              <w:t>Glavni ulaz (garderoba)</w:t>
            </w:r>
          </w:p>
        </w:tc>
      </w:tr>
      <w:tr w:rsidR="000A29A4" w:rsidRPr="002176A6" w14:paraId="28794E05" w14:textId="77777777" w:rsidTr="0075443D">
        <w:tc>
          <w:tcPr>
            <w:tcW w:w="445" w:type="pct"/>
          </w:tcPr>
          <w:p w14:paraId="7C959D6A" w14:textId="4E6C94DE" w:rsidR="000A29A4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>
              <w:rPr>
                <w:sz w:val="32"/>
              </w:rPr>
              <w:t>10.</w:t>
            </w:r>
          </w:p>
        </w:tc>
        <w:tc>
          <w:tcPr>
            <w:tcW w:w="1273" w:type="pct"/>
          </w:tcPr>
          <w:p w14:paraId="12C4EAF7" w14:textId="1AF1267A" w:rsidR="000A29A4" w:rsidRPr="002176A6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2.a</w:t>
            </w:r>
          </w:p>
        </w:tc>
        <w:tc>
          <w:tcPr>
            <w:tcW w:w="1252" w:type="pct"/>
          </w:tcPr>
          <w:p w14:paraId="2776B829" w14:textId="305DD3EA" w:rsidR="000A29A4" w:rsidRPr="002176A6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1</w:t>
            </w:r>
            <w:r>
              <w:rPr>
                <w:sz w:val="32"/>
              </w:rPr>
              <w:t>4.05</w:t>
            </w:r>
          </w:p>
        </w:tc>
        <w:tc>
          <w:tcPr>
            <w:tcW w:w="2030" w:type="pct"/>
          </w:tcPr>
          <w:p w14:paraId="1083B9BD" w14:textId="1A977753" w:rsidR="000A29A4" w:rsidRPr="002176A6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Ulaz iz Crkvene</w:t>
            </w:r>
          </w:p>
        </w:tc>
      </w:tr>
      <w:tr w:rsidR="000A29A4" w:rsidRPr="002176A6" w14:paraId="6F2C1BEF" w14:textId="77777777" w:rsidTr="0075443D">
        <w:tc>
          <w:tcPr>
            <w:tcW w:w="445" w:type="pct"/>
          </w:tcPr>
          <w:p w14:paraId="367944E8" w14:textId="277ED504" w:rsidR="000A29A4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>
              <w:rPr>
                <w:sz w:val="32"/>
              </w:rPr>
              <w:t>11.</w:t>
            </w:r>
          </w:p>
        </w:tc>
        <w:tc>
          <w:tcPr>
            <w:tcW w:w="1273" w:type="pct"/>
          </w:tcPr>
          <w:p w14:paraId="65554575" w14:textId="3FC97149" w:rsidR="000A29A4" w:rsidRPr="002176A6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2.b</w:t>
            </w:r>
          </w:p>
        </w:tc>
        <w:tc>
          <w:tcPr>
            <w:tcW w:w="1252" w:type="pct"/>
          </w:tcPr>
          <w:p w14:paraId="135676CB" w14:textId="2E0BD7F6" w:rsidR="000A29A4" w:rsidRPr="002176A6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1</w:t>
            </w:r>
            <w:r>
              <w:rPr>
                <w:sz w:val="32"/>
              </w:rPr>
              <w:t>4.05</w:t>
            </w:r>
          </w:p>
        </w:tc>
        <w:tc>
          <w:tcPr>
            <w:tcW w:w="2030" w:type="pct"/>
          </w:tcPr>
          <w:p w14:paraId="771802B0" w14:textId="1768B510" w:rsidR="000A29A4" w:rsidRPr="002176A6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G</w:t>
            </w:r>
            <w:r>
              <w:rPr>
                <w:sz w:val="32"/>
              </w:rPr>
              <w:t>l</w:t>
            </w:r>
            <w:r w:rsidRPr="002176A6">
              <w:rPr>
                <w:sz w:val="32"/>
              </w:rPr>
              <w:t>avni ulaz</w:t>
            </w:r>
            <w:r>
              <w:rPr>
                <w:sz w:val="32"/>
              </w:rPr>
              <w:t xml:space="preserve"> (garderoba)</w:t>
            </w:r>
          </w:p>
        </w:tc>
      </w:tr>
      <w:tr w:rsidR="000A29A4" w:rsidRPr="002176A6" w14:paraId="2B63EDA0" w14:textId="77777777" w:rsidTr="0075443D">
        <w:tc>
          <w:tcPr>
            <w:tcW w:w="445" w:type="pct"/>
          </w:tcPr>
          <w:p w14:paraId="685E05BB" w14:textId="7AECFC9D" w:rsidR="000A29A4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>
              <w:rPr>
                <w:sz w:val="32"/>
              </w:rPr>
              <w:t>12.</w:t>
            </w:r>
          </w:p>
        </w:tc>
        <w:tc>
          <w:tcPr>
            <w:tcW w:w="1273" w:type="pct"/>
          </w:tcPr>
          <w:p w14:paraId="7A0ED39C" w14:textId="26F6DF3C" w:rsidR="000A29A4" w:rsidRPr="002176A6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2.c</w:t>
            </w:r>
          </w:p>
        </w:tc>
        <w:tc>
          <w:tcPr>
            <w:tcW w:w="1252" w:type="pct"/>
          </w:tcPr>
          <w:p w14:paraId="25D91178" w14:textId="67DED204" w:rsidR="000A29A4" w:rsidRPr="002176A6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>1</w:t>
            </w:r>
            <w:r>
              <w:rPr>
                <w:sz w:val="32"/>
              </w:rPr>
              <w:t>4.05</w:t>
            </w:r>
          </w:p>
        </w:tc>
        <w:tc>
          <w:tcPr>
            <w:tcW w:w="2030" w:type="pct"/>
          </w:tcPr>
          <w:p w14:paraId="137FDD92" w14:textId="6A2BDFC2" w:rsidR="000A29A4" w:rsidRPr="002176A6" w:rsidRDefault="000A29A4" w:rsidP="000A29A4">
            <w:pPr>
              <w:tabs>
                <w:tab w:val="left" w:pos="5812"/>
              </w:tabs>
              <w:rPr>
                <w:sz w:val="32"/>
              </w:rPr>
            </w:pPr>
            <w:r w:rsidRPr="002176A6">
              <w:rPr>
                <w:sz w:val="32"/>
              </w:rPr>
              <w:t xml:space="preserve">Ulaz iz Zmaj </w:t>
            </w:r>
            <w:proofErr w:type="spellStart"/>
            <w:r w:rsidRPr="002176A6">
              <w:rPr>
                <w:sz w:val="32"/>
              </w:rPr>
              <w:t>Jovine</w:t>
            </w:r>
            <w:proofErr w:type="spellEnd"/>
          </w:p>
        </w:tc>
      </w:tr>
    </w:tbl>
    <w:p w14:paraId="19CC350B" w14:textId="77777777" w:rsidR="00CB098A" w:rsidRPr="002176A6" w:rsidRDefault="00CB098A" w:rsidP="00DC51B2">
      <w:pPr>
        <w:tabs>
          <w:tab w:val="left" w:pos="5812"/>
        </w:tabs>
        <w:rPr>
          <w:sz w:val="32"/>
        </w:rPr>
      </w:pPr>
    </w:p>
    <w:sectPr w:rsidR="00CB098A" w:rsidRPr="00217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4A"/>
    <w:rsid w:val="00097D88"/>
    <w:rsid w:val="000A29A4"/>
    <w:rsid w:val="001A6B15"/>
    <w:rsid w:val="001C728E"/>
    <w:rsid w:val="002176A6"/>
    <w:rsid w:val="00251564"/>
    <w:rsid w:val="00306A4A"/>
    <w:rsid w:val="0048296D"/>
    <w:rsid w:val="004C1694"/>
    <w:rsid w:val="005D0B94"/>
    <w:rsid w:val="00636E5F"/>
    <w:rsid w:val="0075443D"/>
    <w:rsid w:val="00AD78A4"/>
    <w:rsid w:val="00B71F58"/>
    <w:rsid w:val="00CB098A"/>
    <w:rsid w:val="00DC51B2"/>
    <w:rsid w:val="00E07542"/>
    <w:rsid w:val="00E6755E"/>
    <w:rsid w:val="00E8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21C0"/>
  <w15:chartTrackingRefBased/>
  <w15:docId w15:val="{203A12A3-FD59-4C7F-AE64-40667E6E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0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07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7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83B4-5CF1-45A2-8EBC-03E8891F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</dc:creator>
  <cp:keywords/>
  <dc:description/>
  <cp:lastModifiedBy>Anita Milaković</cp:lastModifiedBy>
  <cp:revision>4</cp:revision>
  <cp:lastPrinted>2021-09-02T11:35:00Z</cp:lastPrinted>
  <dcterms:created xsi:type="dcterms:W3CDTF">2021-09-02T11:35:00Z</dcterms:created>
  <dcterms:modified xsi:type="dcterms:W3CDTF">2021-09-02T11:40:00Z</dcterms:modified>
</cp:coreProperties>
</file>